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3B692662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A01C6C">
        <w:rPr>
          <w:b/>
          <w:color w:val="000000" w:themeColor="text1"/>
          <w:sz w:val="22"/>
          <w:szCs w:val="22"/>
        </w:rPr>
        <w:t>5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A01C6C">
        <w:rPr>
          <w:b/>
          <w:color w:val="000000" w:themeColor="text1"/>
          <w:sz w:val="22"/>
          <w:szCs w:val="22"/>
        </w:rPr>
        <w:t>0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A01C6C">
        <w:rPr>
          <w:b/>
          <w:color w:val="000000" w:themeColor="text1"/>
          <w:sz w:val="22"/>
          <w:szCs w:val="22"/>
        </w:rPr>
        <w:t>4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A01C6C">
        <w:rPr>
          <w:b/>
          <w:color w:val="000000" w:themeColor="text1"/>
          <w:sz w:val="22"/>
          <w:szCs w:val="22"/>
        </w:rPr>
        <w:t>12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645963">
        <w:rPr>
          <w:b/>
          <w:color w:val="000000" w:themeColor="text1"/>
          <w:sz w:val="22"/>
          <w:szCs w:val="22"/>
        </w:rPr>
        <w:t>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02A0DD1" w:rsidR="00C2797F" w:rsidRPr="003A6FDB" w:rsidRDefault="00A01C6C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1B34105" w:rsidR="00C2797F" w:rsidRPr="003A6FDB" w:rsidRDefault="00A01C6C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  <w:r w:rsidR="00163D9A">
              <w:rPr>
                <w:b/>
                <w:color w:val="000000" w:themeColor="text1"/>
              </w:rPr>
              <w:t>.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79CA3C6" w:rsidR="00C2797F" w:rsidRPr="003A6FDB" w:rsidRDefault="00A01C6C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4133651" w:rsidR="00C2797F" w:rsidRPr="00A01C6C" w:rsidRDefault="00645963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641D7B77" w:rsidR="00C2797F" w:rsidRPr="003A6FDB" w:rsidRDefault="00A01C6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47BA9DFD" w:rsidR="00C2797F" w:rsidRPr="003A6FDB" w:rsidRDefault="00A01C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3C3C10D" w:rsidR="00C2797F" w:rsidRPr="003A6FDB" w:rsidRDefault="00A01C6C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FB53E0" w:rsidRPr="003A6FDB" w14:paraId="6AAB1830" w14:textId="77777777" w:rsidTr="00FB53E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39638" w14:textId="4DF04295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08B92B8B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2906D896" w14:textId="77777777" w:rsidTr="00FB53E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2CE12" w14:textId="01C8727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42C8224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FB53E0" w:rsidRPr="008E4CD7" w:rsidRDefault="00FB53E0" w:rsidP="00FB53E0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FB53E0" w:rsidRPr="003A6FDB" w14:paraId="45D3921D" w14:textId="77777777" w:rsidTr="00FB53E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EF105" w14:textId="6EAFF34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2D6D848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FB53E0" w:rsidRPr="008E4CD7" w:rsidRDefault="00FB53E0" w:rsidP="00FB53E0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FB53E0" w:rsidRPr="003A6FDB" w14:paraId="5E88D10C" w14:textId="77777777" w:rsidTr="0004785E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DC29FC" w14:textId="0F7F684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5733EC44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38AAC" w14:textId="6575D463" w:rsidR="00FB53E0" w:rsidRPr="008E4CD7" w:rsidRDefault="0004785E" w:rsidP="0004785E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31B904F5" w:rsidR="00FB53E0" w:rsidRPr="008E4CD7" w:rsidRDefault="00FB53E0" w:rsidP="00F7793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4163062E" w:rsidR="00FB53E0" w:rsidRPr="008E4CD7" w:rsidRDefault="00FB53E0" w:rsidP="00FB53E0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FB53E0" w:rsidRPr="003A6FDB" w14:paraId="2790D764" w14:textId="77777777" w:rsidTr="00FB53E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D7FF9" w14:textId="3F5488D2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FBC9B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1BBEE7D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E8F17D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32557ADD" w14:textId="77777777" w:rsidTr="00FB53E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56BC93" w14:textId="280756B2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3F754EBD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FB53E0" w:rsidRPr="008E4CD7" w:rsidRDefault="00FB53E0" w:rsidP="00FB53E0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0395F22E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B53E0" w:rsidRPr="003A6FDB" w14:paraId="768AD216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92A17E" w14:textId="57C0249F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125A6E6C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C7D793A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B53E0" w:rsidRPr="003A6FDB" w14:paraId="2A229D4C" w14:textId="77777777" w:rsidTr="00FB53E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CC93DD" w14:textId="07B16A4F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FB53E0" w:rsidRPr="008E4CD7" w:rsidRDefault="00FB53E0" w:rsidP="00FB53E0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4AB00C19" w:rsidR="00FB53E0" w:rsidRPr="00AA57E0" w:rsidRDefault="00AA57E0" w:rsidP="00FB53E0">
            <w:pPr>
              <w:rPr>
                <w:b/>
                <w:color w:val="F709D5"/>
                <w:sz w:val="22"/>
                <w:szCs w:val="22"/>
                <w:vertAlign w:val="superscript"/>
                <w:lang w:val="en-US"/>
              </w:rPr>
            </w:pPr>
            <w:r w:rsidRPr="00AA57E0">
              <w:rPr>
                <w:b/>
                <w:color w:val="F709D5"/>
                <w:sz w:val="22"/>
                <w:szCs w:val="22"/>
                <w:lang w:val="en-US"/>
              </w:rPr>
              <w:t>YKP</w:t>
            </w:r>
            <w:r w:rsidRPr="00AA57E0">
              <w:rPr>
                <w:b/>
                <w:color w:val="F709D5"/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B53E0" w:rsidRPr="003A6FDB" w14:paraId="2AA472D0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30C811" w14:textId="3C48043C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FB53E0" w:rsidRPr="008E4CD7" w:rsidRDefault="00FB53E0" w:rsidP="00FB53E0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5A56A6F" w:rsidR="00CB37DB" w:rsidRPr="00CB37DB" w:rsidRDefault="00CB37DB" w:rsidP="00CB37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FB53E0" w:rsidRPr="003A6FDB" w14:paraId="3020005F" w14:textId="77777777" w:rsidTr="00FB53E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B29226" w14:textId="31D7453B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418F3A1A" w:rsidR="00FB53E0" w:rsidRPr="008E4CD7" w:rsidRDefault="00FB53E0" w:rsidP="00FB53E0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FB53E0" w:rsidRPr="008E4CD7" w:rsidRDefault="00FB53E0" w:rsidP="00FB53E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FB53E0" w:rsidRPr="008E4CD7" w:rsidRDefault="00FB53E0" w:rsidP="00FB53E0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FB53E0" w:rsidRPr="008E4CD7" w:rsidRDefault="00FB53E0" w:rsidP="00FB53E0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6D93D695" w:rsidR="00FB53E0" w:rsidRPr="008E4CD7" w:rsidRDefault="00CB37DB" w:rsidP="00FB53E0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FB53E0" w:rsidRPr="003A6FDB" w14:paraId="56789718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9ACBCB" w14:textId="2A87B8E9" w:rsidR="00FB53E0" w:rsidRPr="008E4CD7" w:rsidRDefault="00FB53E0" w:rsidP="00FB53E0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678069B3" w:rsidR="00FB53E0" w:rsidRPr="008E4CD7" w:rsidRDefault="00FB53E0" w:rsidP="00FB53E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FB53E0" w:rsidRPr="008E4CD7" w:rsidRDefault="00FB53E0" w:rsidP="00FB53E0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B9C10FB" w:rsidR="00FB53E0" w:rsidRPr="008E4CD7" w:rsidRDefault="00CB37DB" w:rsidP="00FB53E0">
            <w:pPr>
              <w:jc w:val="center"/>
              <w:rPr>
                <w:b/>
                <w:color w:val="FF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B53E0" w:rsidRPr="003A6FDB" w14:paraId="1C8B536D" w14:textId="77777777" w:rsidTr="00FB53E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0B2C42" w14:textId="33CD7945" w:rsidR="00FB53E0" w:rsidRPr="008E4CD7" w:rsidRDefault="00FB53E0" w:rsidP="00FB53E0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4A452075" w:rsidR="00FB53E0" w:rsidRPr="008E4CD7" w:rsidRDefault="00FB53E0" w:rsidP="00FB53E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FB53E0" w:rsidRPr="008E4CD7" w:rsidRDefault="00FB53E0" w:rsidP="00FB53E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2BD2C6A8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B53E0" w:rsidRPr="003A6FDB" w14:paraId="0B3EEBFF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4AAB8" w14:textId="06098DA0" w:rsidR="00FB53E0" w:rsidRPr="008E4CD7" w:rsidRDefault="00FB53E0" w:rsidP="00FB53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FB53E0" w:rsidRPr="008E4CD7" w:rsidRDefault="00FB53E0" w:rsidP="00FB53E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FB53E0" w:rsidRPr="00645963" w:rsidRDefault="00FB53E0" w:rsidP="00FB53E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FB53E0" w:rsidRPr="008E4CD7" w:rsidRDefault="00FB53E0" w:rsidP="00FB53E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502702EC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32458" w14:textId="675E6C5F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40BEACB2" w:rsidR="00FB53E0" w:rsidRPr="00A01C6C" w:rsidRDefault="00FB53E0" w:rsidP="00FB53E0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FB53E0" w:rsidRPr="003A6FDB" w14:paraId="2A4F6A7A" w14:textId="77777777" w:rsidTr="00FB53E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4D915" w14:textId="71AB97F6" w:rsidR="00FB53E0" w:rsidRPr="008E4CD7" w:rsidRDefault="00FB53E0" w:rsidP="00FB53E0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FB53E0" w:rsidRPr="008E4CD7" w:rsidRDefault="00FB53E0" w:rsidP="00FB53E0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FB53E0" w:rsidRPr="008E4CD7" w:rsidRDefault="00FB53E0" w:rsidP="00FB53E0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569FC8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FB53E0" w:rsidRPr="008E4CD7" w:rsidRDefault="00FB53E0" w:rsidP="00FB53E0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FB53E0" w:rsidRPr="003A6FDB" w14:paraId="57BF5741" w14:textId="77777777" w:rsidTr="00FB53E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A0B1E3" w14:textId="77572C68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775271F5" w:rsidR="00FB53E0" w:rsidRPr="008E4CD7" w:rsidRDefault="00FB53E0" w:rsidP="00FB53E0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FB53E0" w:rsidRPr="008E4CD7" w:rsidRDefault="00FB53E0" w:rsidP="00FB53E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FB53E0" w:rsidRPr="008E4CD7" w:rsidRDefault="00FB53E0" w:rsidP="00FB53E0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2079A647" w:rsidR="00FB53E0" w:rsidRPr="008E4CD7" w:rsidRDefault="00FB53E0" w:rsidP="00FB53E0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FB53E0" w:rsidRPr="008E4CD7" w:rsidRDefault="00FB53E0" w:rsidP="00FB53E0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B53E0" w:rsidRPr="003A6FDB" w14:paraId="100BAD5F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F1EAC" w14:textId="1632DBC7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FB53E0" w:rsidRPr="008E4CD7" w:rsidRDefault="00FB53E0" w:rsidP="00FB53E0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FB53E0" w:rsidRPr="008E4CD7" w:rsidRDefault="00FB53E0" w:rsidP="00FB53E0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FB53E0" w:rsidRPr="008E4CD7" w:rsidRDefault="00FB53E0" w:rsidP="00FB53E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64CDC685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93813" w14:textId="273CC3A5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324ADCD5" w:rsidR="00FB53E0" w:rsidRPr="008E4CD7" w:rsidRDefault="00FB53E0" w:rsidP="00FB53E0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FB53E0" w:rsidRPr="008E4CD7" w:rsidRDefault="00FB53E0" w:rsidP="00FB53E0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FB53E0" w:rsidRPr="008E4CD7" w:rsidRDefault="00FB53E0" w:rsidP="00FB53E0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B53E0" w:rsidRPr="003A6FDB" w14:paraId="744E2230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C25C28" w14:textId="33242E45" w:rsidR="00FB53E0" w:rsidRPr="008E4CD7" w:rsidRDefault="00FB53E0" w:rsidP="00FB53E0">
            <w:pPr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7D06A8AC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B53E0" w:rsidRPr="003A6FDB" w14:paraId="4D284905" w14:textId="77777777" w:rsidTr="00FB53E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B1934" w14:textId="0E0FD78C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0381D1C3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2E80" w14:textId="77777777" w:rsidR="00EE027B" w:rsidRDefault="00EE027B" w:rsidP="00D84962">
      <w:r>
        <w:separator/>
      </w:r>
    </w:p>
  </w:endnote>
  <w:endnote w:type="continuationSeparator" w:id="0">
    <w:p w14:paraId="23E168ED" w14:textId="77777777" w:rsidR="00EE027B" w:rsidRDefault="00EE027B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E0A2" w14:textId="77777777" w:rsidR="00EE027B" w:rsidRDefault="00EE027B" w:rsidP="00D84962">
      <w:r>
        <w:separator/>
      </w:r>
    </w:p>
  </w:footnote>
  <w:footnote w:type="continuationSeparator" w:id="0">
    <w:p w14:paraId="44586958" w14:textId="77777777" w:rsidR="00EE027B" w:rsidRDefault="00EE027B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AC9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85E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13F6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8C0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67DAA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E46C2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17FAF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3E13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0799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7E0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0466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37DB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3623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343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079BD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2969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027B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52A7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1EB7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77938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53E0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3303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0</cp:revision>
  <cp:lastPrinted>2026-03-20T06:50:00Z</cp:lastPrinted>
  <dcterms:created xsi:type="dcterms:W3CDTF">2026-03-20T07:11:00Z</dcterms:created>
  <dcterms:modified xsi:type="dcterms:W3CDTF">2026-04-10T06:02:00Z</dcterms:modified>
</cp:coreProperties>
</file>